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34B1A" w:rsidTr="00741C0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034B1A" w:rsidRDefault="00034B1A" w:rsidP="00741C0F">
            <w:r>
              <w:t>受験番号</w:t>
            </w:r>
            <w:r>
              <w:rPr>
                <w:rFonts w:hint="eastAsia"/>
              </w:rPr>
              <w:t>：</w:t>
            </w:r>
          </w:p>
        </w:tc>
      </w:tr>
    </w:tbl>
    <w:p w:rsidR="00034B1A" w:rsidRDefault="00034B1A" w:rsidP="00034B1A">
      <w:r>
        <w:rPr>
          <w:rFonts w:ascii="ＭＳ 明朝" w:hAnsi="ＭＳ 明朝" w:cs="ＭＳ Ｐゴシック" w:hint="eastAsia"/>
          <w:kern w:val="0"/>
          <w:szCs w:val="21"/>
        </w:rPr>
        <w:t xml:space="preserve">西暦　　　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月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034B1A" w:rsidRDefault="00034B1A" w:rsidP="00034B1A">
      <w:pPr>
        <w:ind w:firstLineChars="500" w:firstLine="1050"/>
      </w:pPr>
    </w:p>
    <w:p w:rsidR="00034B1A" w:rsidRDefault="00034B1A" w:rsidP="00034B1A">
      <w:r>
        <w:t>地方独立行政法人りんくう総合医療センター</w:t>
      </w:r>
    </w:p>
    <w:p w:rsidR="00034B1A" w:rsidRDefault="00034B1A" w:rsidP="00034B1A">
      <w:r>
        <w:t xml:space="preserve">病院長　</w:t>
      </w:r>
      <w:r w:rsidR="0003610D">
        <w:rPr>
          <w:rFonts w:hint="eastAsia"/>
        </w:rPr>
        <w:t>様</w:t>
      </w:r>
    </w:p>
    <w:p w:rsidR="00034B1A" w:rsidRDefault="00034B1A" w:rsidP="009A53AD">
      <w:pPr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臨床研修願　兼　履歴書</w:t>
      </w:r>
    </w:p>
    <w:p w:rsidR="00034B1A" w:rsidRDefault="00034B1A" w:rsidP="00034B1A">
      <w:pPr>
        <w:rPr>
          <w:rFonts w:ascii="Hiragino Mincho ProN W3" w:eastAsia="Hiragino Mincho ProN W3" w:hAnsi="Hiragino Mincho ProN W3"/>
          <w:sz w:val="22"/>
        </w:rPr>
      </w:pPr>
      <w:r w:rsidRPr="005C6F0B">
        <w:rPr>
          <w:rFonts w:ascii="Hiragino Mincho ProN W3" w:eastAsia="Hiragino Mincho ProN W3" w:hAnsi="Hiragino Mincho ProN W3" w:hint="eastAsia"/>
          <w:sz w:val="22"/>
        </w:rPr>
        <w:t>りんくう総合医療センター研修医として採用願いたく、所定の書類を添えて申し込みますので、</w:t>
      </w:r>
    </w:p>
    <w:p w:rsidR="00034B1A" w:rsidRPr="005C6F0B" w:rsidRDefault="00AA5C45" w:rsidP="00034B1A">
      <w:pPr>
        <w:rPr>
          <w:sz w:val="22"/>
        </w:rPr>
      </w:pPr>
      <w:r w:rsidRPr="005C6F0B">
        <w:rPr>
          <w:rFonts w:ascii="ＭＳ 明朝" w:hAnsi="ＭＳ 明朝" w:cs="ＭＳ Ｐゴシック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4634865</wp:posOffset>
                </wp:positionH>
                <wp:positionV relativeFrom="page">
                  <wp:posOffset>2676525</wp:posOffset>
                </wp:positionV>
                <wp:extent cx="1080135" cy="1440180"/>
                <wp:effectExtent l="13335" t="9525" r="1143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1A" w:rsidRPr="002C308A" w:rsidRDefault="00034B1A" w:rsidP="00034B1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034B1A" w:rsidRPr="002C308A" w:rsidRDefault="00034B1A" w:rsidP="00034B1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034B1A" w:rsidRPr="002C308A" w:rsidRDefault="00034B1A" w:rsidP="00DA0C21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034B1A" w:rsidRPr="002C308A" w:rsidRDefault="00034B1A" w:rsidP="00034B1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95pt;margin-top:210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" o:allowoverlap="f" strokeweight="1pt">
                <v:stroke dashstyle="1 1" endcap="round"/>
                <v:textbox inset="1.76mm,.7pt,1.76mm,.7pt">
                  <w:txbxContent>
                    <w:p w:rsidR="00034B1A" w:rsidRPr="002C308A" w:rsidRDefault="00034B1A" w:rsidP="00034B1A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rFonts w:hint="eastAsia"/>
                          <w:spacing w:val="-10"/>
                          <w:sz w:val="16"/>
                        </w:rPr>
                      </w:pPr>
                      <w:r w:rsidRPr="002C308A">
                        <w:rPr>
                          <w:rFonts w:hint="eastAsia"/>
                          <w:spacing w:val="-10"/>
                          <w:sz w:val="16"/>
                        </w:rPr>
                        <w:t>写真をはる位置</w:t>
                      </w:r>
                    </w:p>
                    <w:p w:rsidR="00034B1A" w:rsidRPr="002C308A" w:rsidRDefault="00034B1A" w:rsidP="00034B1A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rFonts w:hint="eastAsia"/>
                          <w:spacing w:val="-10"/>
                          <w:sz w:val="16"/>
                        </w:rPr>
                      </w:pPr>
                    </w:p>
                    <w:p w:rsidR="00034B1A" w:rsidRPr="002C308A" w:rsidRDefault="00034B1A" w:rsidP="00DA0C21">
                      <w:pPr>
                        <w:pStyle w:val="a3"/>
                        <w:spacing w:line="200" w:lineRule="exact"/>
                        <w:ind w:rightChars="52" w:right="109"/>
                        <w:rPr>
                          <w:rFonts w:hint="eastAsia"/>
                          <w:spacing w:val="-10"/>
                        </w:rPr>
                      </w:pP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縦　36～40㎜</w:t>
                      </w:r>
                    </w:p>
                    <w:p w:rsidR="00034B1A" w:rsidRPr="002C308A" w:rsidRDefault="00034B1A" w:rsidP="00034B1A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ab/>
                        <w:t>横　24～30㎜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4B1A" w:rsidRPr="005C6F0B">
        <w:rPr>
          <w:rFonts w:ascii="Hiragino Mincho ProN W3" w:eastAsia="Hiragino Mincho ProN W3" w:hAnsi="Hiragino Mincho ProN W3" w:hint="eastAsia"/>
          <w:sz w:val="22"/>
        </w:rPr>
        <w:t>よろしくお願いいたします。</w:t>
      </w:r>
    </w:p>
    <w:p w:rsidR="00034B1A" w:rsidRDefault="00034B1A" w:rsidP="00034B1A"/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222"/>
        <w:gridCol w:w="204"/>
        <w:gridCol w:w="426"/>
        <w:gridCol w:w="426"/>
        <w:gridCol w:w="426"/>
        <w:gridCol w:w="1065"/>
        <w:gridCol w:w="426"/>
        <w:gridCol w:w="639"/>
        <w:gridCol w:w="1551"/>
        <w:gridCol w:w="2693"/>
      </w:tblGrid>
      <w:tr w:rsidR="00034B1A" w:rsidRPr="00256014" w:rsidTr="00080F7F">
        <w:trPr>
          <w:trHeight w:hRule="exact" w:val="306"/>
        </w:trPr>
        <w:tc>
          <w:tcPr>
            <w:tcW w:w="6678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　</w:t>
            </w:r>
          </w:p>
        </w:tc>
        <w:tc>
          <w:tcPr>
            <w:tcW w:w="2693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856"/>
        </w:trPr>
        <w:tc>
          <w:tcPr>
            <w:tcW w:w="6678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　名</w:t>
            </w:r>
          </w:p>
          <w:p w:rsidR="00034B1A" w:rsidRPr="004036D1" w:rsidRDefault="00034B1A" w:rsidP="00741C0F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ind w:right="21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生年月日</w:t>
            </w: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val="567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4036D1" w:rsidRDefault="00034B1A" w:rsidP="006300D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val="309"/>
        </w:trPr>
        <w:tc>
          <w:tcPr>
            <w:tcW w:w="6678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携帯）</w:t>
            </w:r>
          </w:p>
        </w:tc>
      </w:tr>
      <w:tr w:rsidR="00034B1A" w:rsidRPr="00256014" w:rsidTr="00080F7F">
        <w:trPr>
          <w:trHeight w:val="337"/>
        </w:trPr>
        <w:tc>
          <w:tcPr>
            <w:tcW w:w="6678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現住所　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</w:p>
          <w:p w:rsidR="00034B1A" w:rsidRPr="004036D1" w:rsidRDefault="00034B1A" w:rsidP="00741C0F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080F7F">
        <w:trPr>
          <w:trHeight w:val="309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自宅）</w:t>
            </w:r>
          </w:p>
        </w:tc>
      </w:tr>
      <w:tr w:rsidR="00034B1A" w:rsidRPr="00256014" w:rsidTr="00080F7F">
        <w:trPr>
          <w:trHeight w:val="435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080F7F">
        <w:trPr>
          <w:trHeight w:hRule="exact" w:val="515"/>
        </w:trPr>
        <w:tc>
          <w:tcPr>
            <w:tcW w:w="1515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E1C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  <w:r w:rsidRPr="00CE1C0B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7856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441"/>
        </w:trPr>
        <w:tc>
          <w:tcPr>
            <w:tcW w:w="9371" w:type="dxa"/>
            <w:gridSpan w:val="11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</w:tr>
      <w:tr w:rsidR="00034B1A" w:rsidRPr="00256014" w:rsidTr="00EA1626">
        <w:trPr>
          <w:trHeight w:hRule="exact" w:val="1082"/>
        </w:trPr>
        <w:tc>
          <w:tcPr>
            <w:tcW w:w="9371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34B1A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受験票等発送先（</w:t>
            </w:r>
            <w:r w:rsidRPr="004036D1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現住所とじ場合は記入不要</w:t>
            </w:r>
            <w:r w:rsidRPr="005C6F0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034B1A" w:rsidRPr="00A32BFE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34B1A" w:rsidRPr="00CE1C0B" w:rsidRDefault="00034B1A" w:rsidP="00034B1A"/>
    <w:tbl>
      <w:tblPr>
        <w:tblW w:w="937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312"/>
      </w:tblGrid>
      <w:tr w:rsidR="00034B1A" w:rsidRPr="00FD7516" w:rsidTr="008B4586">
        <w:trPr>
          <w:trHeight w:hRule="exact" w:val="484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（高等学校卒業以降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bookmarkStart w:id="0" w:name="_GoBack"/>
        <w:bookmarkEnd w:id="0"/>
      </w:tr>
    </w:tbl>
    <w:p w:rsidR="00FA41DE" w:rsidRPr="00034B1A" w:rsidRDefault="00FA41DE" w:rsidP="00FA41DE">
      <w:pPr>
        <w:rPr>
          <w:vanish/>
        </w:rPr>
      </w:pPr>
    </w:p>
    <w:p w:rsidR="00812A44" w:rsidRPr="00812A44" w:rsidRDefault="00812A44" w:rsidP="00812A44">
      <w:pPr>
        <w:rPr>
          <w:szCs w:val="24"/>
        </w:rPr>
      </w:pPr>
    </w:p>
    <w:tbl>
      <w:tblPr>
        <w:tblpPr w:leftFromText="142" w:rightFromText="142" w:vertAnchor="text" w:horzAnchor="page" w:tblpX="12968" w:tblpY="-10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09"/>
        <w:gridCol w:w="7371"/>
      </w:tblGrid>
      <w:tr w:rsidR="00080F7F" w:rsidRPr="00535697" w:rsidTr="008B4586">
        <w:trPr>
          <w:trHeight w:hRule="exact" w:val="43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080F7F" w:rsidRPr="00535697" w:rsidTr="008B4586">
        <w:trPr>
          <w:trHeight w:val="26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45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4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91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50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</w:tbl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034B1A" w:rsidRDefault="00034B1A" w:rsidP="00034B1A">
      <w:pPr>
        <w:rPr>
          <w:szCs w:val="24"/>
        </w:rPr>
      </w:pPr>
    </w:p>
    <w:p w:rsidR="009A53AD" w:rsidRPr="00535697" w:rsidRDefault="009A53AD" w:rsidP="00034B1A">
      <w:pPr>
        <w:rPr>
          <w:szCs w:val="21"/>
        </w:rPr>
      </w:pPr>
    </w:p>
    <w:tbl>
      <w:tblPr>
        <w:tblW w:w="9356" w:type="dxa"/>
        <w:tblInd w:w="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034B1A" w:rsidRPr="00535697" w:rsidTr="00BC563C">
        <w:trPr>
          <w:trHeight w:hRule="exact" w:val="43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当院を志望した理由</w:t>
            </w:r>
          </w:p>
        </w:tc>
      </w:tr>
      <w:tr w:rsidR="00034B1A" w:rsidRPr="00535697" w:rsidTr="00BC563C">
        <w:trPr>
          <w:trHeight w:hRule="exact" w:val="419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1A" w:rsidRPr="00535697" w:rsidRDefault="007F0DE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C563C" w:rsidRPr="00535697" w:rsidRDefault="00BC563C" w:rsidP="00034B1A">
      <w:pPr>
        <w:rPr>
          <w:szCs w:val="21"/>
        </w:rPr>
      </w:pPr>
    </w:p>
    <w:tbl>
      <w:tblPr>
        <w:tblW w:w="9356" w:type="dxa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34B1A" w:rsidRPr="00535697" w:rsidTr="00BC563C">
        <w:trPr>
          <w:trHeight w:val="327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将来希望する進路</w:t>
            </w: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1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2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3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53AD" w:rsidRPr="00535697" w:rsidRDefault="009A53AD" w:rsidP="00034B1A">
      <w:pPr>
        <w:rPr>
          <w:szCs w:val="21"/>
        </w:rPr>
      </w:pPr>
    </w:p>
    <w:tbl>
      <w:tblPr>
        <w:tblW w:w="9356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34B1A" w:rsidRPr="00535697" w:rsidTr="0026364E">
        <w:trPr>
          <w:trHeight w:val="3214"/>
        </w:trPr>
        <w:tc>
          <w:tcPr>
            <w:tcW w:w="9356" w:type="dxa"/>
            <w:shd w:val="clear" w:color="auto" w:fill="auto"/>
          </w:tcPr>
          <w:p w:rsidR="00034B1A" w:rsidRPr="00535697" w:rsidRDefault="000365E1" w:rsidP="0003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:rsidR="00034B1A" w:rsidRPr="009A53AD" w:rsidRDefault="00034B1A" w:rsidP="00080F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記入上の注意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鉛筆以外の黒又は青の筆記具で記入　</w:t>
      </w:r>
      <w:r>
        <w:rPr>
          <w:rFonts w:hint="eastAsia"/>
          <w:szCs w:val="21"/>
        </w:rPr>
        <w:t>2.</w:t>
      </w:r>
      <w:r w:rsidR="009A53AD">
        <w:rPr>
          <w:rFonts w:hint="eastAsia"/>
          <w:szCs w:val="21"/>
        </w:rPr>
        <w:t>文字はくずさず正確に書く</w:t>
      </w:r>
    </w:p>
    <w:sectPr w:rsidR="00034B1A" w:rsidRPr="009A53AD" w:rsidSect="00E157D7">
      <w:pgSz w:w="23814" w:h="16840" w:orient="landscape" w:code="8"/>
      <w:pgMar w:top="851" w:right="1440" w:bottom="1134" w:left="1797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16" w:rsidRDefault="00DC6216" w:rsidP="00812A44">
      <w:r>
        <w:separator/>
      </w:r>
    </w:p>
  </w:endnote>
  <w:endnote w:type="continuationSeparator" w:id="0">
    <w:p w:rsidR="00DC6216" w:rsidRDefault="00DC621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16" w:rsidRDefault="00DC6216" w:rsidP="00812A44">
      <w:r>
        <w:separator/>
      </w:r>
    </w:p>
  </w:footnote>
  <w:footnote w:type="continuationSeparator" w:id="0">
    <w:p w:rsidR="00DC6216" w:rsidRDefault="00DC621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39C8"/>
    <w:multiLevelType w:val="hybridMultilevel"/>
    <w:tmpl w:val="ED7C5FAE"/>
    <w:lvl w:ilvl="0" w:tplc="28C0B2B8">
      <w:start w:val="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34B1A"/>
    <w:rsid w:val="0003610D"/>
    <w:rsid w:val="000365E1"/>
    <w:rsid w:val="00080F7F"/>
    <w:rsid w:val="00097227"/>
    <w:rsid w:val="000D141E"/>
    <w:rsid w:val="000F00AB"/>
    <w:rsid w:val="00114241"/>
    <w:rsid w:val="001154CE"/>
    <w:rsid w:val="00120495"/>
    <w:rsid w:val="00135050"/>
    <w:rsid w:val="00163370"/>
    <w:rsid w:val="002305D7"/>
    <w:rsid w:val="0026364E"/>
    <w:rsid w:val="002A4C85"/>
    <w:rsid w:val="002C3B59"/>
    <w:rsid w:val="002E2B59"/>
    <w:rsid w:val="00325B38"/>
    <w:rsid w:val="00333071"/>
    <w:rsid w:val="003B1E26"/>
    <w:rsid w:val="003D77EA"/>
    <w:rsid w:val="003E7F42"/>
    <w:rsid w:val="003F1C93"/>
    <w:rsid w:val="003F220E"/>
    <w:rsid w:val="004365A0"/>
    <w:rsid w:val="00485489"/>
    <w:rsid w:val="004A0AF6"/>
    <w:rsid w:val="004C3828"/>
    <w:rsid w:val="004F75B6"/>
    <w:rsid w:val="005A3719"/>
    <w:rsid w:val="005B6031"/>
    <w:rsid w:val="006201E0"/>
    <w:rsid w:val="006300DA"/>
    <w:rsid w:val="006323BA"/>
    <w:rsid w:val="006613DF"/>
    <w:rsid w:val="00681E4C"/>
    <w:rsid w:val="00684B12"/>
    <w:rsid w:val="00686E34"/>
    <w:rsid w:val="006D1BE3"/>
    <w:rsid w:val="006E08EE"/>
    <w:rsid w:val="00711939"/>
    <w:rsid w:val="00731E12"/>
    <w:rsid w:val="00736E26"/>
    <w:rsid w:val="00741C0F"/>
    <w:rsid w:val="00767D56"/>
    <w:rsid w:val="00772326"/>
    <w:rsid w:val="007831AC"/>
    <w:rsid w:val="007F0DEA"/>
    <w:rsid w:val="00812A44"/>
    <w:rsid w:val="008154D7"/>
    <w:rsid w:val="00844E26"/>
    <w:rsid w:val="008812CE"/>
    <w:rsid w:val="008B4586"/>
    <w:rsid w:val="008C0262"/>
    <w:rsid w:val="009044EA"/>
    <w:rsid w:val="009225C9"/>
    <w:rsid w:val="00931910"/>
    <w:rsid w:val="009338D6"/>
    <w:rsid w:val="00943D92"/>
    <w:rsid w:val="00946ECE"/>
    <w:rsid w:val="00971254"/>
    <w:rsid w:val="009A53AD"/>
    <w:rsid w:val="009B3C0B"/>
    <w:rsid w:val="009B50E9"/>
    <w:rsid w:val="009D0951"/>
    <w:rsid w:val="00A62BA9"/>
    <w:rsid w:val="00A63E7D"/>
    <w:rsid w:val="00A64156"/>
    <w:rsid w:val="00AA5C45"/>
    <w:rsid w:val="00AB1B04"/>
    <w:rsid w:val="00AF2F47"/>
    <w:rsid w:val="00B11272"/>
    <w:rsid w:val="00BC563C"/>
    <w:rsid w:val="00C15A3E"/>
    <w:rsid w:val="00C433F7"/>
    <w:rsid w:val="00C84B16"/>
    <w:rsid w:val="00CD63F8"/>
    <w:rsid w:val="00CE14D9"/>
    <w:rsid w:val="00D14D98"/>
    <w:rsid w:val="00D94BAB"/>
    <w:rsid w:val="00DA0C21"/>
    <w:rsid w:val="00DB5F1B"/>
    <w:rsid w:val="00DB7835"/>
    <w:rsid w:val="00DC6216"/>
    <w:rsid w:val="00DE2BE5"/>
    <w:rsid w:val="00DE757B"/>
    <w:rsid w:val="00E157D7"/>
    <w:rsid w:val="00EA1626"/>
    <w:rsid w:val="00EC5A43"/>
    <w:rsid w:val="00ED741A"/>
    <w:rsid w:val="00F131EC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080F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0F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08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08E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08E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08E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08E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9523-2BB9-4D22-B764-705FFA2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9:05:00Z</dcterms:created>
  <dcterms:modified xsi:type="dcterms:W3CDTF">2024-03-19T01:26:00Z</dcterms:modified>
</cp:coreProperties>
</file>